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B3C8F" w14:textId="32AC6AC5" w:rsidR="00CA6160" w:rsidRDefault="009B6AFA" w:rsidP="00CA6160">
      <w:pPr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36"/>
          <w:szCs w:val="36"/>
          <w:rtl/>
        </w:rPr>
        <w:drawing>
          <wp:inline distT="0" distB="0" distL="0" distR="0" wp14:anchorId="1B88E348" wp14:editId="61D5D260">
            <wp:extent cx="2042160" cy="7429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JEASD_updat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15" cy="7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763E" w14:textId="3B54DD4F" w:rsidR="00CA6160" w:rsidRPr="00CA6160" w:rsidRDefault="009B6AFA" w:rsidP="0059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 of Engineering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stainable Development</w:t>
      </w:r>
    </w:p>
    <w:p w14:paraId="095195C2" w14:textId="2CF67207" w:rsidR="00CA6160" w:rsidRDefault="00CA6160" w:rsidP="009B6AF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1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6AFA">
        <w:rPr>
          <w:rFonts w:ascii="Times New Roman" w:hAnsi="Times New Roman" w:cs="Times New Roman"/>
          <w:sz w:val="24"/>
          <w:szCs w:val="24"/>
        </w:rPr>
        <w:t>jeasd</w:t>
      </w:r>
      <w:proofErr w:type="spellEnd"/>
      <w:r w:rsidRPr="00CA6160">
        <w:rPr>
          <w:rFonts w:ascii="Times New Roman" w:hAnsi="Times New Roman" w:cs="Times New Roman"/>
          <w:sz w:val="24"/>
          <w:szCs w:val="24"/>
        </w:rPr>
        <w:t>)</w:t>
      </w:r>
    </w:p>
    <w:p w14:paraId="50628520" w14:textId="6A834945" w:rsidR="006F70A1" w:rsidRPr="00595E97" w:rsidRDefault="006F70A1" w:rsidP="00595E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5E97">
        <w:rPr>
          <w:rFonts w:ascii="Times New Roman" w:hAnsi="Times New Roman" w:cs="Times New Roman"/>
          <w:sz w:val="32"/>
          <w:szCs w:val="32"/>
        </w:rPr>
        <w:t>Author response form</w:t>
      </w:r>
    </w:p>
    <w:p w14:paraId="52AAA6F7" w14:textId="2F03393A" w:rsidR="006F70A1" w:rsidRPr="00E837D6" w:rsidRDefault="009B6AFA" w:rsidP="00AC3D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r w:rsidR="006F70A1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number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.                   </w:t>
      </w:r>
      <w:r w:rsidR="006F70A1"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60327008" w14:textId="253ABF43" w:rsidR="006F70A1" w:rsidRPr="00E837D6" w:rsidRDefault="006F70A1" w:rsidP="00E837D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Title ……………….                   </w:t>
      </w:r>
    </w:p>
    <w:p w14:paraId="59C82B28" w14:textId="77777777" w:rsidR="00E837D6" w:rsidRDefault="00E837D6" w:rsidP="0059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3F3E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5D6E3BCA" w14:textId="1E91291E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Response to Reviewer 1.docx [Response to Reviewers] </w:t>
      </w:r>
    </w:p>
    <w:p w14:paraId="717E34E6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355E35" w14:textId="6760FE64" w:rsidR="006F70A1" w:rsidRPr="007A7216" w:rsidRDefault="007A7216" w:rsidP="009B6A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</w:t>
      </w:r>
      <w:r w:rsidR="009B6AFA">
        <w:rPr>
          <w:rFonts w:ascii="Times New Roman" w:hAnsi="Times New Roman" w:cs="Times New Roman"/>
          <w:sz w:val="24"/>
          <w:szCs w:val="24"/>
        </w:rPr>
        <w:t xml:space="preserve"> (</w:t>
      </w:r>
      <w:r w:rsidR="009B6AFA" w:rsidRPr="009B6AFA">
        <w:rPr>
          <w:rFonts w:ascii="Times New Roman" w:hAnsi="Times New Roman" w:cs="Times New Roman"/>
          <w:sz w:val="24"/>
          <w:szCs w:val="24"/>
          <w:highlight w:val="yellow"/>
        </w:rPr>
        <w:t xml:space="preserve">bright yellow </w:t>
      </w:r>
      <w:r w:rsidR="009B6AFA" w:rsidRPr="009B6AFA">
        <w:rPr>
          <w:rFonts w:ascii="Times New Roman" w:hAnsi="Times New Roman" w:cs="Times New Roman"/>
          <w:sz w:val="24"/>
          <w:szCs w:val="24"/>
          <w:highlight w:val="yellow"/>
        </w:rPr>
        <w:t>highlights</w:t>
      </w:r>
      <w:r w:rsidR="009B6AFA">
        <w:rPr>
          <w:rFonts w:ascii="Times New Roman" w:hAnsi="Times New Roman" w:cs="Times New Roman"/>
          <w:sz w:val="24"/>
          <w:szCs w:val="24"/>
        </w:rPr>
        <w:t>)]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B38FB" w14:textId="2593D0A9" w:rsidR="006F70A1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 </w:t>
      </w:r>
    </w:p>
    <w:p w14:paraId="11C05B63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C71C0" w14:textId="624EE09A" w:rsidR="00E837D6" w:rsidRDefault="00E837D6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B61F2" w14:textId="5AB926E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64948" w14:textId="33241B08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DCD10" w14:textId="7777777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CFD0E" w14:textId="2B04E1EC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BDA6C" w14:textId="7777777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300AF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1B7E93CC" w14:textId="77777777" w:rsidR="00595E97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sponse to Reviewer 2.docx [Response to Reviewers]</w:t>
      </w:r>
    </w:p>
    <w:p w14:paraId="67BE02ED" w14:textId="61F8C0BD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337A1" w14:textId="2C5DD529" w:rsidR="006F70A1" w:rsidRPr="007A7216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</w:t>
      </w:r>
      <w:r w:rsidR="009B6AFA">
        <w:rPr>
          <w:rFonts w:ascii="Times New Roman" w:hAnsi="Times New Roman" w:cs="Times New Roman"/>
          <w:sz w:val="24"/>
          <w:szCs w:val="24"/>
        </w:rPr>
        <w:t xml:space="preserve"> </w:t>
      </w:r>
      <w:r w:rsidR="009B6AFA">
        <w:rPr>
          <w:rFonts w:ascii="Times New Roman" w:hAnsi="Times New Roman" w:cs="Times New Roman"/>
          <w:sz w:val="24"/>
          <w:szCs w:val="24"/>
        </w:rPr>
        <w:t>(</w:t>
      </w:r>
      <w:r w:rsidR="009B6AFA" w:rsidRPr="009B6AFA">
        <w:rPr>
          <w:rFonts w:ascii="Times New Roman" w:hAnsi="Times New Roman" w:cs="Times New Roman"/>
          <w:sz w:val="24"/>
          <w:szCs w:val="24"/>
          <w:highlight w:val="yellow"/>
        </w:rPr>
        <w:t>bright yellow highlights</w:t>
      </w:r>
      <w:r w:rsidR="009B6AFA">
        <w:rPr>
          <w:rFonts w:ascii="Times New Roman" w:hAnsi="Times New Roman" w:cs="Times New Roman"/>
          <w:sz w:val="24"/>
          <w:szCs w:val="24"/>
        </w:rPr>
        <w:t>)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B66113C" w14:textId="77777777" w:rsidR="00595E97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</w:t>
      </w:r>
    </w:p>
    <w:p w14:paraId="67FA0D27" w14:textId="77209967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A0645" w14:textId="77777777" w:rsidR="009B6AFA" w:rsidRPr="007A7216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CE1FA" w14:textId="5FD74A35" w:rsidR="00595E97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6BF86" w14:textId="722E6393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AEEDD1" w14:textId="69E66F06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E1C03" w14:textId="11C568F9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8CFAD" w14:textId="77777777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9852B" w14:textId="77777777" w:rsidR="006F70A1" w:rsidRPr="007A7216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File Name [File Type] </w:t>
      </w:r>
    </w:p>
    <w:p w14:paraId="2E5685FC" w14:textId="2665016F" w:rsidR="006F70A1" w:rsidRDefault="006F70A1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 xml:space="preserve">Response to Reviewer 3.docx [Response to Reviewers] </w:t>
      </w:r>
    </w:p>
    <w:p w14:paraId="26BD1194" w14:textId="77777777" w:rsidR="00595E97" w:rsidRPr="007A7216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ED356" w14:textId="4857907D" w:rsidR="006F70A1" w:rsidRPr="007A7216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Changes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rked.docx [Revised Manuscript with Changes Marked</w:t>
      </w:r>
      <w:r w:rsidR="009B6AFA">
        <w:rPr>
          <w:rFonts w:ascii="Times New Roman" w:hAnsi="Times New Roman" w:cs="Times New Roman"/>
          <w:sz w:val="24"/>
          <w:szCs w:val="24"/>
        </w:rPr>
        <w:t xml:space="preserve"> </w:t>
      </w:r>
      <w:r w:rsidR="009B6AFA">
        <w:rPr>
          <w:rFonts w:ascii="Times New Roman" w:hAnsi="Times New Roman" w:cs="Times New Roman"/>
          <w:sz w:val="24"/>
          <w:szCs w:val="24"/>
        </w:rPr>
        <w:t>(</w:t>
      </w:r>
      <w:r w:rsidR="009B6AFA" w:rsidRPr="009B6AFA">
        <w:rPr>
          <w:rFonts w:ascii="Times New Roman" w:hAnsi="Times New Roman" w:cs="Times New Roman"/>
          <w:sz w:val="24"/>
          <w:szCs w:val="24"/>
          <w:highlight w:val="yellow"/>
        </w:rPr>
        <w:t>bright yellow highlights</w:t>
      </w:r>
      <w:r w:rsidR="009B6AFA">
        <w:rPr>
          <w:rFonts w:ascii="Times New Roman" w:hAnsi="Times New Roman" w:cs="Times New Roman"/>
          <w:sz w:val="24"/>
          <w:szCs w:val="24"/>
        </w:rPr>
        <w:t>)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DE6C52" w14:textId="2CD8E56E" w:rsidR="006F70A1" w:rsidRDefault="007A7216" w:rsidP="007A7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216">
        <w:rPr>
          <w:rFonts w:ascii="Times New Roman" w:hAnsi="Times New Roman" w:cs="Times New Roman"/>
          <w:sz w:val="24"/>
          <w:szCs w:val="24"/>
        </w:rPr>
        <w:t>Revised</w:t>
      </w:r>
      <w:r w:rsidR="006F70A1" w:rsidRPr="007A7216">
        <w:rPr>
          <w:rFonts w:ascii="Times New Roman" w:hAnsi="Times New Roman" w:cs="Times New Roman"/>
          <w:sz w:val="24"/>
          <w:szCs w:val="24"/>
        </w:rPr>
        <w:t xml:space="preserve"> manuscript.docx [Manuscript File] </w:t>
      </w:r>
    </w:p>
    <w:p w14:paraId="545DA43A" w14:textId="29B73DAA" w:rsidR="00595E97" w:rsidRDefault="00595E9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56331" w14:textId="307B5719" w:rsidR="009B6AFA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91D26" w14:textId="77777777" w:rsidR="009B6AFA" w:rsidRPr="007A7216" w:rsidRDefault="009B6AFA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6AFA" w:rsidRPr="007A7216" w:rsidSect="007A7216">
      <w:pgSz w:w="12240" w:h="15840"/>
      <w:pgMar w:top="28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A1"/>
    <w:rsid w:val="00595E97"/>
    <w:rsid w:val="006F70A1"/>
    <w:rsid w:val="007A7216"/>
    <w:rsid w:val="009B6AFA"/>
    <w:rsid w:val="00AB2F47"/>
    <w:rsid w:val="00AC3D32"/>
    <w:rsid w:val="00CA6160"/>
    <w:rsid w:val="00E8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DEA"/>
  <w15:docId w15:val="{4E8CC8EA-E801-4796-BE54-A88677C7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F559-8CA7-47EF-B968-3BEA9CA2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Eng-Yahya</cp:lastModifiedBy>
  <cp:revision>2</cp:revision>
  <dcterms:created xsi:type="dcterms:W3CDTF">2022-08-03T10:33:00Z</dcterms:created>
  <dcterms:modified xsi:type="dcterms:W3CDTF">2022-08-03T10:33:00Z</dcterms:modified>
</cp:coreProperties>
</file>